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16</w:t>
        <w:tab/>
        <w:t>6021</w:t>
        <w:tab/>
        <w:t>Postman for letters – Temporary help in Elmshorn (m/f/d)</w:t>
        <w:tab/>
        <w:t>Become a postman for letters in Elmshorn</w:t>
        <w:br/>
        <w:br/>
        <w:t>what we offer</w:t>
        <w:br/>
        <w:t xml:space="preserve">     * €14.89 standard hourly wage, well above the minimum wage!</w:t>
        <w:br/>
        <w:t xml:space="preserve">     * You can start immediately, 8.00 hours/week</w:t>
        <w:br/>
        <w:t xml:space="preserve">     * As a temporary assistant / on-call worker 1 to 2 days a week from 8 a.m. to 5 p.m</w:t>
        <w:br/>
        <w:t xml:space="preserve">     * Possibility of overtime payment</w:t>
        <w:br/>
        <w:t xml:space="preserve">     * Free provision of work clothes</w:t>
        <w:br/>
        <w:t xml:space="preserve">     * Detailed instruction - we will get you ready for the delivery</w:t>
        <w:br/>
        <w:t xml:space="preserve">     * A safe employer</w:t>
        <w:br/>
        <w:br/>
        <w:t>Your tasks as a deliverer with us</w:t>
        <w:br/>
        <w:t xml:space="preserve">     * Delivery of letters on certain working days</w:t>
        <w:br/>
        <w:t xml:space="preserve">     * Accept and organize mail items</w:t>
        <w:br/>
        <w:t xml:space="preserve">     * Delivery by bike or on foot</w:t>
        <w:br/>
        <w:br/>
        <w:t>What you offer as a temporary help / on-call worker</w:t>
        <w:br/>
        <w:t xml:space="preserve">     * You have time to work for us</w:t>
        <w:br/>
        <w:t xml:space="preserve">     * You would then like to work as an on-call worker on individual days</w:t>
        <w:br/>
        <w:t xml:space="preserve">     * You can converse in German</w:t>
        <w:br/>
        <w:t xml:space="preserve">     * You ride your bike safely in traffic</w:t>
        <w:br/>
        <w:t xml:space="preserve">     * You are weatherproof and can tackle things well</w:t>
        <w:br/>
        <w:t xml:space="preserve">     * You are reliable and stick to it</w:t>
        <w:br/>
        <w:br/>
        <w:t>Become a postman at Deutsche Post DHL</w:t>
        <w:br/>
        <w:br/>
        <w:t>As a mail carrier, you make the people in your district happy and deliver the mail to them. You walk or cycle on certain days (between Monday and Saturday) and don't let the weather spoil your mood. We also welcome career changers or students, because you count as you are!</w:t>
        <w:br/>
        <w:br/>
        <w:t>We look forward to receiving your application as a deliverer, preferably online! Simply click on the 'Apply' button - even without a CV.</w:t>
        <w:br/>
        <w:br/>
        <w:t>CONNECTING PEOPLE, IMPROVING LIVES</w:t>
        <w:br/>
        <w:br/>
        <w:t>#becomeoneofus</w:t>
        <w:br/>
        <w:t>#become one of us mailman</w:t>
        <w:br/>
        <w:t>#postmanforletters</w:t>
        <w:br/>
        <w:t>#minijob</w:t>
        <w:tab/>
        <w:t>Helper - courier, delivery and postal services</w:t>
        <w:tab/>
        <w:t>Deutsche Post DHL Group is the world's leading</w:t>
        <w:br/>
        <w:t>Logistics and mail communication company. DPDHL Group focuses on being the first choice for customers, employees and investors worldwide. It connects people, enables global trade and makes a positive contribution to the world through responsible business conduct and corporate citizenship.</w:t>
        <w:br/>
        <w:t>Deutsche Post DHL Group combines two strong brands:</w:t>
        <w:br/>
        <w:t>Deutsche Post is Europe's leading postal service provider,</w:t>
        <w:br/>
        <w:t>while DHL has an extensive service portfolio in the areas of global growth markets</w:t>
        <w:br/>
        <w:t>representing international express shipping, freight transportation, e-commerce and supply chain management.</w:t>
        <w:tab/>
        <w:t>2023-03-07 15:57:33.4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